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B1" w:rsidRDefault="00921EB1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lang w:val="uk-UA"/>
        </w:rPr>
      </w:pPr>
    </w:p>
    <w:p w:rsidR="00713C2D" w:rsidRDefault="00337C38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2-</w:t>
      </w:r>
      <w:r w:rsidR="00921EB1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й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конкурс</w:t>
      </w:r>
      <w:r w:rsidR="00921EB1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ный набор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проектов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337C38" w:rsidRDefault="00337C38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в рамках Программы трансграничного сотрудничества</w:t>
      </w:r>
      <w:r w:rsid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br/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«Пол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ьша-Беларусь-Украина» 2014-2020</w:t>
      </w:r>
    </w:p>
    <w:p w:rsidR="00921EB1" w:rsidRDefault="00921EB1" w:rsidP="00921EB1">
      <w:pPr>
        <w:spacing w:after="0"/>
        <w:jc w:val="center"/>
        <w:rPr>
          <w:rFonts w:ascii="Helvetica" w:hAnsi="Helvetica" w:cs="Helvetica"/>
          <w:b/>
          <w:sz w:val="28"/>
          <w:szCs w:val="28"/>
          <w:lang w:val="uk-UA"/>
        </w:rPr>
      </w:pPr>
    </w:p>
    <w:p w:rsidR="00921EB1" w:rsidRPr="00921EB1" w:rsidRDefault="00921EB1" w:rsidP="00921EB1">
      <w:pPr>
        <w:spacing w:after="0"/>
        <w:jc w:val="center"/>
        <w:rPr>
          <w:rFonts w:ascii="Helvetica" w:hAnsi="Helvetica" w:cs="Helvetica"/>
          <w:b/>
          <w:sz w:val="28"/>
          <w:szCs w:val="28"/>
          <w:u w:val="single"/>
          <w:lang w:val="uk-UA"/>
        </w:rPr>
      </w:pPr>
      <w:r w:rsidRPr="00921EB1">
        <w:rPr>
          <w:rFonts w:ascii="Helvetica" w:hAnsi="Helvetica" w:cs="Helvetica"/>
          <w:b/>
          <w:sz w:val="28"/>
          <w:szCs w:val="28"/>
          <w:u w:val="single"/>
          <w:lang w:val="uk-UA"/>
        </w:rPr>
        <w:t>Индивидуальные консультации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</w:p>
    <w:p w:rsidR="00713C2D" w:rsidRPr="00624AD0" w:rsidRDefault="00713C2D" w:rsidP="00713C2D">
      <w:pPr>
        <w:spacing w:after="0" w:line="360" w:lineRule="atLeast"/>
        <w:jc w:val="center"/>
        <w:rPr>
          <w:rFonts w:ascii="Helvetica" w:eastAsia="Times New Roman" w:hAnsi="Helvetica" w:cs="Helvetica"/>
          <w:b/>
          <w:sz w:val="40"/>
          <w:szCs w:val="40"/>
          <w:lang w:val="ru-RU" w:eastAsia="pl-PL"/>
        </w:rPr>
      </w:pPr>
      <w:r w:rsidRPr="00624AD0">
        <w:rPr>
          <w:rFonts w:ascii="Helvetica" w:eastAsia="Times New Roman" w:hAnsi="Helvetica" w:cs="Helvetica"/>
          <w:b/>
          <w:sz w:val="40"/>
          <w:szCs w:val="40"/>
          <w:lang w:val="ru-RU" w:eastAsia="pl-PL"/>
        </w:rPr>
        <w:t>Регистрационная форма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18"/>
        <w:gridCol w:w="5844"/>
      </w:tblGrid>
      <w:tr w:rsidR="00F978BB" w:rsidTr="00624AD0">
        <w:trPr>
          <w:trHeight w:val="565"/>
        </w:trPr>
        <w:tc>
          <w:tcPr>
            <w:tcW w:w="2802" w:type="dxa"/>
            <w:vAlign w:val="center"/>
          </w:tcPr>
          <w:p w:rsidR="00F978BB" w:rsidRDefault="00F978BB" w:rsidP="00624AD0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ФИО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анимаемая должность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RPr="00F978BB" w:rsidTr="00624AD0">
        <w:tc>
          <w:tcPr>
            <w:tcW w:w="2802" w:type="dxa"/>
            <w:vMerge w:val="restart"/>
            <w:vAlign w:val="center"/>
          </w:tcPr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Юридический статус организации</w:t>
            </w: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НПО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624AD0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F978BB"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рган государственного управления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624AD0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F978BB"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чебное заведение</w:t>
            </w:r>
          </w:p>
        </w:tc>
      </w:tr>
      <w:tr w:rsidR="00F978BB" w:rsidRPr="00F978BB" w:rsidTr="00624AD0">
        <w:trPr>
          <w:trHeight w:val="647"/>
        </w:trPr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F978BB" w:rsidP="00624AD0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Другие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624AD0">
              <w:rPr>
                <w:rFonts w:ascii="Helvetica" w:hAnsi="Helvetica" w:cs="Helvetica"/>
                <w:i/>
                <w:sz w:val="24"/>
                <w:szCs w:val="24"/>
                <w:shd w:val="clear" w:color="auto" w:fill="FFFFFF"/>
                <w:lang w:val="ru-RU"/>
              </w:rPr>
              <w:t>укажите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): </w:t>
            </w: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Электронный адрес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Телефон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Merge w:val="restart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Выберите место проведения 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921EB1" w:rsidP="00921EB1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2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.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1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0.2018 – </w:t>
            </w: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Гродно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921EB1" w:rsidP="00921EB1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3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.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1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0.2018 – 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Брест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921EB1" w:rsidP="00921EB1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4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.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1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0.2018 – 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Брест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921EB1" w:rsidP="00921EB1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5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.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1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0.2018 – </w:t>
            </w:r>
            <w:r>
              <w:rPr>
                <w:rFonts w:eastAsia="Times New Roman" w:cstheme="minorHAnsi"/>
                <w:sz w:val="28"/>
                <w:szCs w:val="28"/>
                <w:lang w:val="ru-RU" w:eastAsia="pl-PL"/>
              </w:rPr>
              <w:t>Минск</w:t>
            </w:r>
          </w:p>
        </w:tc>
      </w:tr>
      <w:tr w:rsidR="0037365D" w:rsidTr="00080F34">
        <w:tc>
          <w:tcPr>
            <w:tcW w:w="2802" w:type="dxa"/>
            <w:vAlign w:val="center"/>
          </w:tcPr>
          <w:p w:rsidR="0037365D" w:rsidRPr="002547EA" w:rsidRDefault="0037365D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Замеча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7365D" w:rsidRDefault="0037365D" w:rsidP="00921EB1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</w:p>
        </w:tc>
      </w:tr>
    </w:tbl>
    <w:p w:rsidR="0059343F" w:rsidRDefault="0059343F" w:rsidP="00D14D21">
      <w:pPr>
        <w:spacing w:after="0" w:line="240" w:lineRule="auto"/>
        <w:rPr>
          <w:rFonts w:ascii="Helvetica" w:hAnsi="Helvetica" w:cs="Helvetica"/>
          <w:sz w:val="24"/>
          <w:szCs w:val="24"/>
          <w:shd w:val="clear" w:color="auto" w:fill="FFFFFF"/>
          <w:lang w:val="ru-RU"/>
        </w:rPr>
      </w:pPr>
    </w:p>
    <w:p w:rsidR="002547EA" w:rsidRPr="00F978BB" w:rsidRDefault="002547EA" w:rsidP="00F978BB">
      <w:pPr>
        <w:spacing w:after="0" w:line="240" w:lineRule="auto"/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</w:pPr>
      <w:r w:rsidRPr="00F978BB"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  <w:t>Благодарим за заполнение данных</w:t>
      </w:r>
      <w:r w:rsidR="00F978BB"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  <w:t>!</w:t>
      </w:r>
    </w:p>
    <w:p w:rsidR="002547EA" w:rsidRPr="0037365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 xml:space="preserve">Заявку просим выслать на адрес: </w:t>
      </w:r>
      <w:proofErr w:type="spellStart"/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training</w:t>
      </w:r>
      <w:proofErr w:type="spellEnd"/>
      <w:r w:rsidR="003428D6" w:rsidRPr="003428D6">
        <w:rPr>
          <w:rFonts w:cstheme="minorHAnsi"/>
          <w:sz w:val="24"/>
          <w:szCs w:val="24"/>
          <w:shd w:val="clear" w:color="auto" w:fill="FFFFFF"/>
          <w:lang w:val="ru-RU"/>
        </w:rPr>
        <w:t>2</w:t>
      </w:r>
      <w:proofErr w:type="spellStart"/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cfp</w:t>
      </w:r>
      <w:proofErr w:type="spellEnd"/>
      <w:r w:rsidR="003428D6" w:rsidRPr="003428D6">
        <w:rPr>
          <w:rFonts w:cstheme="minorHAnsi"/>
          <w:sz w:val="24"/>
          <w:szCs w:val="24"/>
          <w:shd w:val="clear" w:color="auto" w:fill="FFFFFF"/>
          <w:lang w:val="ru-RU"/>
        </w:rPr>
        <w:t>@</w:t>
      </w:r>
      <w:proofErr w:type="spellStart"/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gmail</w:t>
      </w:r>
      <w:proofErr w:type="spellEnd"/>
      <w:r w:rsidR="003428D6" w:rsidRPr="003428D6">
        <w:rPr>
          <w:rFonts w:cstheme="minorHAnsi"/>
          <w:sz w:val="24"/>
          <w:szCs w:val="24"/>
          <w:shd w:val="clear" w:color="auto" w:fill="FFFFFF"/>
          <w:lang w:val="ru-RU"/>
        </w:rPr>
        <w:t>.</w:t>
      </w:r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com</w:t>
      </w:r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>После завершения сбора заявок вам будет выслано подтверждение на указанный в заявке электронных адрес.</w:t>
      </w:r>
    </w:p>
    <w:p w:rsidR="0037365D" w:rsidRPr="0037365D" w:rsidRDefault="002547EA" w:rsidP="0037365D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 xml:space="preserve">Возникающие вопросы, связанные с подачей заявки, просим направлять на адрес </w:t>
      </w:r>
      <w:proofErr w:type="spellStart"/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training</w:t>
      </w:r>
      <w:proofErr w:type="spellEnd"/>
      <w:r w:rsidR="003428D6" w:rsidRPr="003428D6">
        <w:rPr>
          <w:rFonts w:cstheme="minorHAnsi"/>
          <w:sz w:val="24"/>
          <w:szCs w:val="24"/>
          <w:shd w:val="clear" w:color="auto" w:fill="FFFFFF"/>
          <w:lang w:val="ru-RU"/>
        </w:rPr>
        <w:t>2</w:t>
      </w:r>
      <w:proofErr w:type="spellStart"/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cfp</w:t>
      </w:r>
      <w:proofErr w:type="spellEnd"/>
      <w:r w:rsidR="003428D6" w:rsidRPr="003428D6">
        <w:rPr>
          <w:rFonts w:cstheme="minorHAnsi"/>
          <w:sz w:val="24"/>
          <w:szCs w:val="24"/>
          <w:shd w:val="clear" w:color="auto" w:fill="FFFFFF"/>
          <w:lang w:val="ru-RU"/>
        </w:rPr>
        <w:t>@</w:t>
      </w:r>
      <w:proofErr w:type="spellStart"/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gmail</w:t>
      </w:r>
      <w:proofErr w:type="spellEnd"/>
      <w:r w:rsidR="003428D6" w:rsidRPr="003428D6">
        <w:rPr>
          <w:rFonts w:cstheme="minorHAnsi"/>
          <w:sz w:val="24"/>
          <w:szCs w:val="24"/>
          <w:shd w:val="clear" w:color="auto" w:fill="FFFFFF"/>
          <w:lang w:val="ru-RU"/>
        </w:rPr>
        <w:t>.</w:t>
      </w:r>
      <w:r w:rsidR="003428D6" w:rsidRPr="003428D6">
        <w:rPr>
          <w:rFonts w:cstheme="minorHAnsi"/>
          <w:sz w:val="24"/>
          <w:szCs w:val="24"/>
          <w:shd w:val="clear" w:color="auto" w:fill="FFFFFF"/>
          <w:lang w:val="pl-PL"/>
        </w:rPr>
        <w:t>com</w:t>
      </w:r>
    </w:p>
    <w:p w:rsidR="00713C2D" w:rsidRDefault="00713C2D" w:rsidP="002547EA">
      <w:pPr>
        <w:shd w:val="clear" w:color="auto" w:fill="FFFFFF"/>
        <w:spacing w:after="0" w:line="284" w:lineRule="atLeast"/>
        <w:rPr>
          <w:rFonts w:eastAsia="Times New Roman" w:cstheme="minorHAnsi"/>
          <w:color w:val="212121"/>
          <w:sz w:val="24"/>
          <w:szCs w:val="24"/>
          <w:highlight w:val="yellow"/>
          <w:lang w:val="ru-RU" w:eastAsia="pl-PL"/>
        </w:rPr>
      </w:pPr>
    </w:p>
    <w:p w:rsidR="002547EA" w:rsidRDefault="00713C2D" w:rsidP="002547EA">
      <w:pPr>
        <w:shd w:val="clear" w:color="auto" w:fill="FFFFFF"/>
        <w:spacing w:after="0" w:line="284" w:lineRule="atLeast"/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</w:pPr>
      <w:r w:rsidRPr="00713C2D"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t>Организация мероприятий финансируется ЕС в рамках Программы трансграничного сотрудничества Польша-Беларусь-Украина</w:t>
      </w:r>
      <w:r w:rsidR="002547EA" w:rsidRPr="00713C2D"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t xml:space="preserve"> 2014-2020. </w:t>
      </w:r>
    </w:p>
    <w:p w:rsidR="00F978BB" w:rsidRDefault="00F978BB">
      <w:pPr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</w:pPr>
      <w:r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br w:type="page"/>
      </w:r>
      <w:bookmarkStart w:id="0" w:name="_GoBack"/>
      <w:bookmarkEnd w:id="0"/>
    </w:p>
    <w:p w:rsidR="00DA1A03" w:rsidRPr="00713C2D" w:rsidRDefault="00DA1A03" w:rsidP="00DA1A03">
      <w:pPr>
        <w:jc w:val="center"/>
        <w:rPr>
          <w:rFonts w:ascii="Helvetica" w:hAnsi="Helvetica" w:cs="Helvetica"/>
          <w:b/>
          <w:sz w:val="24"/>
          <w:szCs w:val="24"/>
          <w:shd w:val="clear" w:color="auto" w:fill="FFFFFF"/>
          <w:lang w:val="ru-RU"/>
        </w:rPr>
      </w:pPr>
      <w:r w:rsidRPr="00713C2D">
        <w:rPr>
          <w:rFonts w:ascii="Helvetica" w:hAnsi="Helvetica" w:cs="Helvetica"/>
          <w:b/>
          <w:sz w:val="24"/>
          <w:szCs w:val="24"/>
          <w:shd w:val="clear" w:color="auto" w:fill="FFFFFF"/>
          <w:lang w:val="ru-RU"/>
        </w:rPr>
        <w:lastRenderedPageBreak/>
        <w:t>Согласие на использование персональных данных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Согласно статье 13 Регламента о защите информации от 27 апреля 2016г. (журнал права ЄС L 119 от 4.05.2016г.), я, нижеподписавшийся, даю согласие на использование моих персональных данных – имя и фамилия, адрес электронной почты, номер телефона, должность, название и статус организации, интернет-сайт организации, страна, город, подпись и изображение, особенные требования питания или другие (например, связанные с инвалидностью) – администратором: Учреждением «Брестский трансграничный инфоцентр», 224005 г.Брест, Беларусь, ул. Советская, 46</w:t>
      </w:r>
      <w:r w:rsidR="0037365D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,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с целью моего участия</w:t>
      </w:r>
      <w:r w:rsidR="0037365D">
        <w:rPr>
          <w:rFonts w:ascii="Helvetica" w:hAnsi="Helvetica" w:cs="Helvetica"/>
          <w:sz w:val="20"/>
          <w:szCs w:val="24"/>
          <w:shd w:val="clear" w:color="auto" w:fill="FFFFFF"/>
          <w:lang w:val="uk-UA"/>
        </w:rPr>
        <w:t xml:space="preserve"> в индивидуальн</w:t>
      </w:r>
      <w:r w:rsidR="0037365D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ы</w:t>
      </w:r>
      <w:r w:rsidR="0037365D">
        <w:rPr>
          <w:rFonts w:ascii="Helvetica" w:hAnsi="Helvetica" w:cs="Helvetica"/>
          <w:sz w:val="20"/>
          <w:szCs w:val="24"/>
          <w:shd w:val="clear" w:color="auto" w:fill="FFFFFF"/>
          <w:lang w:val="uk-UA"/>
        </w:rPr>
        <w:t>х консультациях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и подготовки отчетной документации согласно требованиям Программы трансграничного сотрудничества Польша-Беларусь-Украина 2014-2020.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Согласие на использование изображения предусматривает использование, запись и репродукцию фотографий или видео, снятых во время </w:t>
      </w:r>
      <w:r w:rsidR="002547EA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указанных </w:t>
      </w:r>
      <w:r w:rsidR="0037365D">
        <w:rPr>
          <w:rFonts w:ascii="Helvetica" w:hAnsi="Helvetica" w:cs="Helvetica"/>
          <w:sz w:val="20"/>
          <w:szCs w:val="24"/>
          <w:lang w:val="ru-RU"/>
        </w:rPr>
        <w:t>консультаций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ах, выставках, конкурсах и т.д. Отказываюсь также от прав связанных с проверкой и утверждением каждого последующего использования фотографий/видео с моим изображением.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Я подтверждаю, что мне известно о праве отозвать данное согласие в любой момент, что однако не отменяет правомочности обработки моих персональных данных, которая уже была проведена на основании данного согласия до момента ее отзыва.</w:t>
      </w:r>
    </w:p>
    <w:p w:rsidR="00DA1A03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          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</w:t>
      </w:r>
    </w:p>
    <w:p w:rsidR="00F97E70" w:rsidRPr="00C00C77" w:rsidRDefault="00DA1A03" w:rsidP="00C00C77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    Место, дата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Подпись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Имя и фамилия</w:t>
      </w:r>
    </w:p>
    <w:p w:rsidR="00DA1A03" w:rsidRPr="00DA1A03" w:rsidRDefault="00DA1A03" w:rsidP="00F97E70">
      <w:pPr>
        <w:spacing w:after="0" w:line="240" w:lineRule="auto"/>
        <w:jc w:val="center"/>
        <w:rPr>
          <w:rFonts w:ascii="Helvetica" w:hAnsi="Helvetica" w:cs="Helvetica"/>
          <w:b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b/>
          <w:sz w:val="20"/>
          <w:szCs w:val="24"/>
          <w:shd w:val="clear" w:color="auto" w:fill="FFFFFF"/>
          <w:lang w:val="ru-RU"/>
        </w:rPr>
        <w:t>Информация</w:t>
      </w:r>
    </w:p>
    <w:p w:rsidR="00DA1A03" w:rsidRPr="00713C2D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713C2D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Согласно статьи 13 Регламента о защите информации от 27 апреля 2016г. (журнал права ЄС L 119 от 4 мая 2016г), сообщаем Вам, что: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1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Администратором Ваших персональных данных является Учреждение «Брестский трансграничный инфоцентр» 224005 г. Брест, Беларусь ул. Советская, 46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2)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Персональные данные будут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использоваться с целью организации </w:t>
      </w:r>
      <w:r w:rsidR="00CD0E4E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указанных </w:t>
      </w:r>
      <w:r w:rsidR="0037365D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консультаций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, а также отчетности о проведенном мероприятии в рамках Программы трансграничного сотрудничества Польша-Беларусь-Украина 2014-2020 согласно Ст.6 (1)(a) Регламента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3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Ваши персональные данные могут передаваться исключительно организациям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,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уполномо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ченным согласно законодательству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: Учреждение «Брестский трансграничный инфоцентр», Брестский облисполком, Европейская Комиссия, Совместный Тех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нический Секретариат, подрядчик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(будет определен </w:t>
      </w:r>
      <w:r w:rsidR="002547EA" w:rsidRPr="002547EA">
        <w:rPr>
          <w:rFonts w:ascii="Helvetica" w:hAnsi="Helvetica" w:cs="Helvetica"/>
          <w:sz w:val="20"/>
          <w:szCs w:val="24"/>
          <w:lang w:val="ru-RU"/>
        </w:rPr>
        <w:t>до 10.09.2018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 и его субподрядчики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4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аши персональные данные будут сохраняться на протяжении 5 лет от даты балансового платежа по Программе трансграничного сотрудничества Польша-Беларусь-Украина 2014-2020; 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5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Вы имеете право доступа к Вашим персональным данным с целью исправлений, удаления, ограничения использования, обжалования использования, а также отзыва согласия на использования персональных данных в любой момент согласно действующему законодательству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6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ы имеете право подать жалобу на </w:t>
      </w:r>
      <w:r w:rsidRPr="002547EA">
        <w:rPr>
          <w:rFonts w:ascii="Helvetica" w:hAnsi="Helvetica" w:cs="Helvetica"/>
          <w:sz w:val="20"/>
          <w:szCs w:val="24"/>
          <w:lang w:val="ru-RU"/>
        </w:rPr>
        <w:t>имя Президента</w:t>
      </w:r>
      <w:r w:rsidR="002547EA">
        <w:rPr>
          <w:rFonts w:ascii="Helvetica" w:hAnsi="Helvetica" w:cs="Helvetica"/>
          <w:sz w:val="20"/>
          <w:szCs w:val="24"/>
          <w:lang w:val="ru-RU"/>
        </w:rPr>
        <w:t>,</w:t>
      </w:r>
      <w:r w:rsidRPr="002547EA">
        <w:rPr>
          <w:rFonts w:ascii="Helvetica" w:hAnsi="Helvetica" w:cs="Helvetica"/>
          <w:sz w:val="20"/>
          <w:szCs w:val="24"/>
          <w:lang w:val="ru-RU"/>
        </w:rPr>
        <w:t xml:space="preserve"> Бюро защиты персональных данных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7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ы имеете право отказаться предоставлять Ваши персональные данные, однако при отсутствии необходимой информации организатор не сможет выполнить свои обязательства по обеспечению Вашего участия в </w:t>
      </w:r>
      <w:r w:rsidR="0037365D">
        <w:rPr>
          <w:rFonts w:ascii="Helvetica" w:hAnsi="Helvetica" w:cs="Helvetica"/>
          <w:sz w:val="20"/>
          <w:szCs w:val="24"/>
          <w:lang w:val="ru-RU"/>
        </w:rPr>
        <w:t>консультациях</w:t>
      </w:r>
    </w:p>
    <w:p w:rsidR="00337C38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lastRenderedPageBreak/>
        <w:t xml:space="preserve">Контактные данные организаторов: тел +375 162 53 31 55, e-mail: </w:t>
      </w:r>
      <w:r w:rsidR="003428D6" w:rsidRPr="003428D6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training2cfp@gmail.com</w:t>
      </w:r>
    </w:p>
    <w:sectPr w:rsidR="00337C38" w:rsidRPr="00DA1A03" w:rsidSect="00C00C77">
      <w:head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77" w:rsidRDefault="00C00C77" w:rsidP="00C00C77">
      <w:pPr>
        <w:spacing w:after="0" w:line="240" w:lineRule="auto"/>
      </w:pPr>
      <w:r>
        <w:separator/>
      </w:r>
    </w:p>
  </w:endnote>
  <w:endnote w:type="continuationSeparator" w:id="0">
    <w:p w:rsidR="00C00C77" w:rsidRDefault="00C00C77" w:rsidP="00C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77" w:rsidRDefault="00C00C77" w:rsidP="00C00C77">
      <w:pPr>
        <w:spacing w:after="0" w:line="240" w:lineRule="auto"/>
      </w:pPr>
      <w:r>
        <w:separator/>
      </w:r>
    </w:p>
  </w:footnote>
  <w:footnote w:type="continuationSeparator" w:id="0">
    <w:p w:rsidR="00C00C77" w:rsidRDefault="00C00C77" w:rsidP="00C0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77" w:rsidRDefault="00C00C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62575</wp:posOffset>
          </wp:positionH>
          <wp:positionV relativeFrom="margin">
            <wp:posOffset>-667385</wp:posOffset>
          </wp:positionV>
          <wp:extent cx="833755" cy="541020"/>
          <wp:effectExtent l="0" t="0" r="4445" b="0"/>
          <wp:wrapNone/>
          <wp:docPr id="5" name="Рисунок 5" descr="EU%20Flag%20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%20Flag%20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1095375" cy="4286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0C77" w:rsidRDefault="00C00C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BD7"/>
    <w:rsid w:val="0002318F"/>
    <w:rsid w:val="000B78D8"/>
    <w:rsid w:val="002547EA"/>
    <w:rsid w:val="00337C38"/>
    <w:rsid w:val="003428D6"/>
    <w:rsid w:val="0037365D"/>
    <w:rsid w:val="003A3A7B"/>
    <w:rsid w:val="003E1210"/>
    <w:rsid w:val="0059343F"/>
    <w:rsid w:val="0062106F"/>
    <w:rsid w:val="00624AD0"/>
    <w:rsid w:val="006534F7"/>
    <w:rsid w:val="006B32FB"/>
    <w:rsid w:val="00713C2D"/>
    <w:rsid w:val="00796BD7"/>
    <w:rsid w:val="007E1E7B"/>
    <w:rsid w:val="00921EB1"/>
    <w:rsid w:val="00985AF5"/>
    <w:rsid w:val="009A740A"/>
    <w:rsid w:val="00C00C77"/>
    <w:rsid w:val="00C265DF"/>
    <w:rsid w:val="00CD0E4E"/>
    <w:rsid w:val="00D053FD"/>
    <w:rsid w:val="00D14D21"/>
    <w:rsid w:val="00DA1A03"/>
    <w:rsid w:val="00E53B5A"/>
    <w:rsid w:val="00F72193"/>
    <w:rsid w:val="00F978BB"/>
    <w:rsid w:val="00F97E70"/>
    <w:rsid w:val="00FA056A"/>
    <w:rsid w:val="00F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3594131-90E0-4C7A-A8B0-B9740DAC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796BD7"/>
  </w:style>
  <w:style w:type="character" w:customStyle="1" w:styleId="docssharedwiztogglelabeledlabeltext">
    <w:name w:val="docssharedwiztogglelabeledlabeltext"/>
    <w:basedOn w:val="Domylnaczcionkaakapitu"/>
    <w:rsid w:val="0002318F"/>
  </w:style>
  <w:style w:type="character" w:customStyle="1" w:styleId="quantumwizbuttonpaperbuttonlabel">
    <w:name w:val="quantumwizbuttonpaperbuttonlabel"/>
    <w:basedOn w:val="Domylnaczcionkaakapitu"/>
    <w:rsid w:val="0002318F"/>
  </w:style>
  <w:style w:type="character" w:styleId="Hipercze">
    <w:name w:val="Hyperlink"/>
    <w:basedOn w:val="Domylnaczcionkaakapitu"/>
    <w:uiPriority w:val="99"/>
    <w:unhideWhenUsed/>
    <w:rsid w:val="0002318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C77"/>
  </w:style>
  <w:style w:type="paragraph" w:styleId="Stopka">
    <w:name w:val="footer"/>
    <w:basedOn w:val="Normalny"/>
    <w:link w:val="Stopka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77"/>
  </w:style>
  <w:style w:type="paragraph" w:styleId="Tekstdymka">
    <w:name w:val="Balloon Text"/>
    <w:basedOn w:val="Normalny"/>
    <w:link w:val="TekstdymkaZnak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7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73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26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6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8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6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5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3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3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55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95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86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6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2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54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7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8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3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0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08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14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099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3505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7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3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7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6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6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79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3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4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2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1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0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5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0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711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92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31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7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15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9162-51AD-4450-B8B6-F9473E1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satora</dc:creator>
  <cp:lastModifiedBy>Agnieszka Ćwikła</cp:lastModifiedBy>
  <cp:revision>5</cp:revision>
  <dcterms:created xsi:type="dcterms:W3CDTF">2018-09-10T08:29:00Z</dcterms:created>
  <dcterms:modified xsi:type="dcterms:W3CDTF">2018-09-11T06:15:00Z</dcterms:modified>
</cp:coreProperties>
</file>